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9C8F0" w14:textId="55F92069" w:rsidR="00091AD0" w:rsidRDefault="00091AD0" w:rsidP="00806DD4">
      <w:pPr>
        <w:jc w:val="center"/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Plan van aanpak</w:t>
      </w:r>
    </w:p>
    <w:p w14:paraId="51E99B4A" w14:textId="44FE4F98" w:rsidR="00091AD0" w:rsidRDefault="00091AD0">
      <w:pPr>
        <w:rPr>
          <w:rFonts w:ascii="Roboto" w:hAnsi="Roboto"/>
          <w:sz w:val="32"/>
          <w:szCs w:val="32"/>
        </w:rPr>
      </w:pPr>
    </w:p>
    <w:p w14:paraId="6E00E61E" w14:textId="6B84729F" w:rsidR="00091AD0" w:rsidRDefault="00806DD4">
      <w:pPr>
        <w:rPr>
          <w:rFonts w:ascii="Roboto" w:hAnsi="Roboto"/>
          <w:sz w:val="32"/>
          <w:szCs w:val="32"/>
        </w:rPr>
      </w:pPr>
      <w:r>
        <w:rPr>
          <w:rFonts w:ascii="Roboto" w:hAnsi="Roboto"/>
          <w:noProof/>
        </w:rPr>
        <w:drawing>
          <wp:inline distT="0" distB="0" distL="0" distR="0" wp14:anchorId="532E240A" wp14:editId="144C80E2">
            <wp:extent cx="5760720" cy="4798695"/>
            <wp:effectExtent l="0" t="0" r="0" b="190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e_Mare_Tobiano_SW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5F2D" w14:textId="77777777" w:rsidR="00091AD0" w:rsidRDefault="00091AD0">
      <w:pPr>
        <w:rPr>
          <w:rFonts w:ascii="Roboto" w:hAnsi="Roboto"/>
        </w:rPr>
      </w:pPr>
    </w:p>
    <w:p w14:paraId="4136AEE0" w14:textId="77777777" w:rsidR="00091AD0" w:rsidRDefault="00091AD0">
      <w:pPr>
        <w:rPr>
          <w:rFonts w:ascii="Roboto" w:hAnsi="Roboto"/>
        </w:rPr>
      </w:pPr>
    </w:p>
    <w:p w14:paraId="44F6189B" w14:textId="77777777" w:rsidR="00091AD0" w:rsidRDefault="00091AD0">
      <w:pPr>
        <w:rPr>
          <w:rFonts w:ascii="Roboto" w:hAnsi="Roboto"/>
        </w:rPr>
      </w:pPr>
    </w:p>
    <w:p w14:paraId="56C785EE" w14:textId="69DFACD3" w:rsidR="00091AD0" w:rsidRDefault="00091AD0">
      <w:pPr>
        <w:rPr>
          <w:rFonts w:ascii="Roboto" w:hAnsi="Roboto"/>
        </w:rPr>
      </w:pPr>
      <w:r>
        <w:rPr>
          <w:rFonts w:ascii="Roboto" w:hAnsi="Roboto"/>
        </w:rPr>
        <w:t xml:space="preserve">Groep: </w:t>
      </w:r>
      <w:r>
        <w:rPr>
          <w:rFonts w:ascii="Roboto" w:hAnsi="Roboto"/>
        </w:rPr>
        <w:tab/>
      </w:r>
      <w:r>
        <w:rPr>
          <w:rFonts w:ascii="Roboto" w:hAnsi="Roboto"/>
        </w:rPr>
        <w:tab/>
        <w:t>horse-lovers-69x</w:t>
      </w:r>
    </w:p>
    <w:p w14:paraId="73742E0C" w14:textId="5B1F31D4" w:rsidR="00091AD0" w:rsidRDefault="00091AD0">
      <w:pPr>
        <w:rPr>
          <w:rFonts w:ascii="Roboto" w:hAnsi="Roboto"/>
        </w:rPr>
      </w:pPr>
      <w:r w:rsidRPr="00091AD0">
        <w:rPr>
          <w:rFonts w:ascii="Roboto" w:hAnsi="Roboto"/>
        </w:rPr>
        <w:t>Namen</w:t>
      </w:r>
      <w:r>
        <w:rPr>
          <w:rFonts w:ascii="Roboto" w:hAnsi="Roboto"/>
        </w:rPr>
        <w:t>:</w:t>
      </w:r>
      <w:r>
        <w:rPr>
          <w:rFonts w:ascii="Roboto" w:hAnsi="Roboto"/>
        </w:rPr>
        <w:tab/>
        <w:t>Waldo</w:t>
      </w:r>
      <w:r>
        <w:rPr>
          <w:rFonts w:ascii="Roboto" w:hAnsi="Roboto"/>
        </w:rPr>
        <w:br/>
      </w:r>
      <w:r>
        <w:rPr>
          <w:rFonts w:ascii="Roboto" w:hAnsi="Roboto"/>
        </w:rPr>
        <w:tab/>
      </w:r>
      <w:r>
        <w:rPr>
          <w:rFonts w:ascii="Roboto" w:hAnsi="Roboto"/>
        </w:rPr>
        <w:tab/>
        <w:t>Tom</w:t>
      </w:r>
      <w:r>
        <w:rPr>
          <w:rFonts w:ascii="Roboto" w:hAnsi="Roboto"/>
        </w:rPr>
        <w:br/>
      </w:r>
      <w:r>
        <w:rPr>
          <w:rFonts w:ascii="Roboto" w:hAnsi="Roboto"/>
        </w:rPr>
        <w:tab/>
      </w:r>
      <w:r>
        <w:rPr>
          <w:rFonts w:ascii="Roboto" w:hAnsi="Roboto"/>
        </w:rPr>
        <w:tab/>
        <w:t>Thijmen</w:t>
      </w:r>
      <w:r>
        <w:rPr>
          <w:rFonts w:ascii="Roboto" w:hAnsi="Roboto"/>
        </w:rPr>
        <w:br/>
      </w:r>
      <w:r>
        <w:rPr>
          <w:rFonts w:ascii="Roboto" w:hAnsi="Roboto"/>
        </w:rPr>
        <w:tab/>
      </w:r>
      <w:r>
        <w:rPr>
          <w:rFonts w:ascii="Roboto" w:hAnsi="Roboto"/>
        </w:rPr>
        <w:tab/>
        <w:t>Pascal</w:t>
      </w:r>
    </w:p>
    <w:p w14:paraId="06CA9431" w14:textId="217FADC1" w:rsidR="00091AD0" w:rsidRDefault="00091AD0">
      <w:pPr>
        <w:rPr>
          <w:rFonts w:ascii="Roboto" w:hAnsi="Roboto"/>
        </w:rPr>
      </w:pPr>
      <w:r>
        <w:rPr>
          <w:rFonts w:ascii="Roboto" w:hAnsi="Roboto"/>
        </w:rPr>
        <w:t>Klassen:</w:t>
      </w:r>
      <w:r>
        <w:rPr>
          <w:rFonts w:ascii="Roboto" w:hAnsi="Roboto"/>
        </w:rPr>
        <w:tab/>
        <w:t>2MD</w:t>
      </w:r>
      <w:r w:rsidR="00F934C4">
        <w:rPr>
          <w:rFonts w:ascii="Roboto" w:hAnsi="Roboto"/>
        </w:rPr>
        <w:t>1</w:t>
      </w:r>
    </w:p>
    <w:p w14:paraId="3A398720" w14:textId="77777777" w:rsidR="00F934C4" w:rsidRPr="00091AD0" w:rsidRDefault="00F934C4">
      <w:pPr>
        <w:rPr>
          <w:rFonts w:ascii="Roboto" w:hAnsi="Roboto"/>
        </w:rPr>
      </w:pPr>
    </w:p>
    <w:p w14:paraId="7206C444" w14:textId="77777777" w:rsidR="00091AD0" w:rsidRDefault="00091AD0">
      <w:pPr>
        <w:rPr>
          <w:rFonts w:ascii="Roboto" w:hAnsi="Roboto"/>
          <w:sz w:val="32"/>
          <w:szCs w:val="32"/>
        </w:rPr>
      </w:pPr>
    </w:p>
    <w:p w14:paraId="043F846F" w14:textId="77777777" w:rsidR="00806DD4" w:rsidRDefault="00806DD4">
      <w:pPr>
        <w:rPr>
          <w:rFonts w:ascii="Roboto" w:hAnsi="Roboto"/>
          <w:sz w:val="32"/>
          <w:szCs w:val="32"/>
        </w:rPr>
      </w:pPr>
    </w:p>
    <w:p w14:paraId="36202414" w14:textId="515D52D5" w:rsidR="00C0286B" w:rsidRPr="003806BB" w:rsidRDefault="00E26D16">
      <w:pPr>
        <w:rPr>
          <w:rFonts w:ascii="DJ Horses 1" w:hAnsi="DJ Horses 1"/>
          <w:sz w:val="32"/>
          <w:szCs w:val="32"/>
        </w:rPr>
      </w:pPr>
      <w:r w:rsidRPr="00D14013">
        <w:rPr>
          <w:rFonts w:ascii="Roboto" w:hAnsi="Roboto"/>
          <w:sz w:val="32"/>
          <w:szCs w:val="32"/>
        </w:rPr>
        <w:lastRenderedPageBreak/>
        <w:t>Inleiding</w:t>
      </w:r>
      <w:r w:rsidR="003806BB" w:rsidRPr="00D14013">
        <w:rPr>
          <w:sz w:val="32"/>
          <w:szCs w:val="32"/>
        </w:rPr>
        <w:t xml:space="preserve"> </w:t>
      </w:r>
      <w:r w:rsidR="003806BB">
        <w:rPr>
          <w:sz w:val="32"/>
          <w:szCs w:val="32"/>
        </w:rPr>
        <w:t xml:space="preserve"> </w:t>
      </w:r>
      <w:r w:rsidR="003806BB" w:rsidRPr="00D14013">
        <w:rPr>
          <w:rFonts w:ascii="DJ Horses 1" w:hAnsi="DJ Horses 1"/>
          <w:sz w:val="32"/>
          <w:szCs w:val="32"/>
        </w:rPr>
        <w:t>e</w:t>
      </w:r>
    </w:p>
    <w:p w14:paraId="3E953297" w14:textId="58255325" w:rsidR="008F0077" w:rsidRDefault="00E26D16">
      <w:r>
        <w:t xml:space="preserve">Voor het vak keuzedeel moeten wij </w:t>
      </w:r>
      <w:r w:rsidR="005E092C">
        <w:t xml:space="preserve">als groep </w:t>
      </w:r>
      <w:r>
        <w:t xml:space="preserve">voor een klant een webshop maken voor de </w:t>
      </w:r>
      <w:r w:rsidR="005E092C">
        <w:t>web</w:t>
      </w:r>
      <w:r>
        <w:t xml:space="preserve">site </w:t>
      </w:r>
      <w:hyperlink r:id="rId7" w:history="1">
        <w:r w:rsidRPr="00C82DB7">
          <w:rPr>
            <w:rStyle w:val="Hyperlink"/>
          </w:rPr>
          <w:t>https://www.horsereality.com/</w:t>
        </w:r>
      </w:hyperlink>
      <w:r w:rsidR="005E092C">
        <w:t xml:space="preserve">. </w:t>
      </w:r>
      <w:r>
        <w:t xml:space="preserve">Deze moet er </w:t>
      </w:r>
      <w:r w:rsidR="003E273F">
        <w:t>op het gebied van</w:t>
      </w:r>
      <w:r>
        <w:t xml:space="preserve"> gebruiksvriendelijk en stijl volledig bijpassen.</w:t>
      </w:r>
    </w:p>
    <w:p w14:paraId="6FE1E0F4" w14:textId="06E1A8A2" w:rsidR="008F0077" w:rsidRPr="008F0077" w:rsidRDefault="008F0077">
      <w:pPr>
        <w:rPr>
          <w:rFonts w:ascii="Roboto" w:hAnsi="Roboto"/>
          <w:sz w:val="32"/>
          <w:szCs w:val="32"/>
        </w:rPr>
      </w:pPr>
      <w:r w:rsidRPr="008F0077">
        <w:rPr>
          <w:rFonts w:ascii="Roboto" w:hAnsi="Roboto"/>
          <w:sz w:val="32"/>
          <w:szCs w:val="32"/>
        </w:rPr>
        <w:t>Taken</w:t>
      </w:r>
      <w:r w:rsidRPr="008F0077">
        <w:rPr>
          <w:rFonts w:ascii="DJ Horses 1" w:hAnsi="DJ Horses 1"/>
          <w:sz w:val="32"/>
          <w:szCs w:val="32"/>
        </w:rPr>
        <w:t xml:space="preserve"> </w:t>
      </w:r>
      <w:r>
        <w:rPr>
          <w:rFonts w:ascii="DJ Horses 1" w:hAnsi="DJ Horses 1"/>
          <w:sz w:val="32"/>
          <w:szCs w:val="32"/>
        </w:rPr>
        <w:t>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90"/>
      </w:tblGrid>
      <w:tr w:rsidR="008F0077" w14:paraId="564F8008" w14:textId="77777777" w:rsidTr="00091AD0">
        <w:tc>
          <w:tcPr>
            <w:tcW w:w="4390" w:type="dxa"/>
          </w:tcPr>
          <w:p w14:paraId="7E88847C" w14:textId="1E43C740" w:rsidR="008F0077" w:rsidRDefault="008F0077">
            <w:r>
              <w:t>Taken</w:t>
            </w:r>
          </w:p>
        </w:tc>
      </w:tr>
      <w:tr w:rsidR="007929F2" w14:paraId="414FF556" w14:textId="77777777" w:rsidTr="00091AD0">
        <w:tc>
          <w:tcPr>
            <w:tcW w:w="4390" w:type="dxa"/>
          </w:tcPr>
          <w:p w14:paraId="7F281F91" w14:textId="56B01469" w:rsidR="007929F2" w:rsidRDefault="007929F2">
            <w:r>
              <w:t>Documentatie Invullen</w:t>
            </w:r>
            <w:r w:rsidR="007C7897">
              <w:t>.</w:t>
            </w:r>
          </w:p>
        </w:tc>
      </w:tr>
      <w:tr w:rsidR="008F0077" w14:paraId="7D86AF92" w14:textId="77777777" w:rsidTr="00091AD0">
        <w:tc>
          <w:tcPr>
            <w:tcW w:w="4390" w:type="dxa"/>
          </w:tcPr>
          <w:p w14:paraId="42EF9DD4" w14:textId="3C0BDBC8" w:rsidR="008F0077" w:rsidRDefault="008F0077">
            <w:r>
              <w:t xml:space="preserve">Het ontwerpen van een </w:t>
            </w:r>
            <w:r w:rsidR="007C7897">
              <w:t>home</w:t>
            </w:r>
            <w:r w:rsidR="00487A18">
              <w:t>pagina</w:t>
            </w:r>
            <w:r w:rsidR="007C7897">
              <w:t>.</w:t>
            </w:r>
          </w:p>
        </w:tc>
      </w:tr>
      <w:tr w:rsidR="008F0077" w14:paraId="3034A1A3" w14:textId="77777777" w:rsidTr="00091AD0">
        <w:tc>
          <w:tcPr>
            <w:tcW w:w="4390" w:type="dxa"/>
          </w:tcPr>
          <w:p w14:paraId="330A60E9" w14:textId="2DFB671E" w:rsidR="008F0077" w:rsidRDefault="008F0077">
            <w:r>
              <w:t>Het ontwerpen van een inlogpagina</w:t>
            </w:r>
            <w:r w:rsidR="007C7897">
              <w:t>.</w:t>
            </w:r>
          </w:p>
        </w:tc>
      </w:tr>
      <w:tr w:rsidR="008F0077" w14:paraId="22710001" w14:textId="77777777" w:rsidTr="00091AD0">
        <w:tc>
          <w:tcPr>
            <w:tcW w:w="4390" w:type="dxa"/>
          </w:tcPr>
          <w:p w14:paraId="0EFD31ED" w14:textId="20AFAD1D" w:rsidR="008F0077" w:rsidRDefault="008F0077">
            <w:r>
              <w:t>Het ontwerpen van een registratie</w:t>
            </w:r>
            <w:r w:rsidR="00487A18">
              <w:t>pagina</w:t>
            </w:r>
            <w:r w:rsidR="007C7897">
              <w:t>.</w:t>
            </w:r>
          </w:p>
        </w:tc>
      </w:tr>
      <w:tr w:rsidR="008F0077" w14:paraId="2DEF0E1B" w14:textId="77777777" w:rsidTr="00091AD0">
        <w:tc>
          <w:tcPr>
            <w:tcW w:w="4390" w:type="dxa"/>
          </w:tcPr>
          <w:p w14:paraId="52D76FF6" w14:textId="0E90E264" w:rsidR="008F0077" w:rsidRDefault="00487A18">
            <w:r>
              <w:t>Het ontwerpen van een checkoutpagina</w:t>
            </w:r>
            <w:r w:rsidR="007C7897">
              <w:t>.</w:t>
            </w:r>
          </w:p>
        </w:tc>
      </w:tr>
      <w:tr w:rsidR="008F0077" w14:paraId="0D01212F" w14:textId="77777777" w:rsidTr="00091AD0">
        <w:tc>
          <w:tcPr>
            <w:tcW w:w="4390" w:type="dxa"/>
          </w:tcPr>
          <w:p w14:paraId="6DE533CD" w14:textId="6749DA49" w:rsidR="008F0077" w:rsidRDefault="00487A18">
            <w:r>
              <w:t>Het ontwerpen van een categoriepagina</w:t>
            </w:r>
            <w:r w:rsidR="007C7897">
              <w:t>.</w:t>
            </w:r>
          </w:p>
        </w:tc>
      </w:tr>
      <w:tr w:rsidR="00487A18" w14:paraId="7C7F91C1" w14:textId="77777777" w:rsidTr="00091AD0">
        <w:tc>
          <w:tcPr>
            <w:tcW w:w="4390" w:type="dxa"/>
          </w:tcPr>
          <w:p w14:paraId="6B3C1F09" w14:textId="1748190F" w:rsidR="00487A18" w:rsidRDefault="00487A18">
            <w:r>
              <w:t>Het ontwerpen van een productpagina</w:t>
            </w:r>
            <w:r w:rsidR="007C7897">
              <w:t>.</w:t>
            </w:r>
          </w:p>
        </w:tc>
      </w:tr>
      <w:tr w:rsidR="007C7897" w14:paraId="1505F4D6" w14:textId="77777777" w:rsidTr="00091AD0">
        <w:tc>
          <w:tcPr>
            <w:tcW w:w="4390" w:type="dxa"/>
          </w:tcPr>
          <w:p w14:paraId="2556FBC8" w14:textId="52A6093B" w:rsidR="007C7897" w:rsidRDefault="007C7897">
            <w:r>
              <w:t>Het ontwerpen van een basket voor de website.</w:t>
            </w:r>
          </w:p>
        </w:tc>
      </w:tr>
      <w:tr w:rsidR="00487A18" w14:paraId="433432C5" w14:textId="77777777" w:rsidTr="00091AD0">
        <w:tc>
          <w:tcPr>
            <w:tcW w:w="4390" w:type="dxa"/>
          </w:tcPr>
          <w:p w14:paraId="790EADF3" w14:textId="46BD070E" w:rsidR="00487A18" w:rsidRDefault="00487A18">
            <w:r>
              <w:t xml:space="preserve">Een </w:t>
            </w:r>
            <w:r w:rsidR="007C7897">
              <w:t>home</w:t>
            </w:r>
            <w:r>
              <w:t>pagina</w:t>
            </w:r>
            <w:r w:rsidR="0036566C">
              <w:t xml:space="preserve"> maken</w:t>
            </w:r>
            <w:r w:rsidR="007C7897">
              <w:t>.</w:t>
            </w:r>
          </w:p>
        </w:tc>
      </w:tr>
      <w:tr w:rsidR="00487A18" w14:paraId="03F5BA96" w14:textId="77777777" w:rsidTr="00091AD0">
        <w:tc>
          <w:tcPr>
            <w:tcW w:w="4390" w:type="dxa"/>
          </w:tcPr>
          <w:p w14:paraId="784B8337" w14:textId="5CC49022" w:rsidR="00487A18" w:rsidRDefault="00487A18">
            <w:r>
              <w:t>Een inlogpagina maken</w:t>
            </w:r>
            <w:r w:rsidR="007C7897">
              <w:t>.</w:t>
            </w:r>
          </w:p>
        </w:tc>
      </w:tr>
      <w:tr w:rsidR="00487A18" w14:paraId="10F6BDD7" w14:textId="77777777" w:rsidTr="00091AD0">
        <w:tc>
          <w:tcPr>
            <w:tcW w:w="4390" w:type="dxa"/>
          </w:tcPr>
          <w:p w14:paraId="25C4FBA5" w14:textId="7BDA3F57" w:rsidR="00487A18" w:rsidRDefault="00487A18">
            <w:r>
              <w:t>Een registratiepagina maken</w:t>
            </w:r>
            <w:r w:rsidR="007C7897">
              <w:t>.</w:t>
            </w:r>
          </w:p>
        </w:tc>
      </w:tr>
      <w:tr w:rsidR="007929F2" w14:paraId="420A6860" w14:textId="77777777" w:rsidTr="00091AD0">
        <w:tc>
          <w:tcPr>
            <w:tcW w:w="4390" w:type="dxa"/>
          </w:tcPr>
          <w:p w14:paraId="09314400" w14:textId="7EBCE862" w:rsidR="007929F2" w:rsidRDefault="007929F2">
            <w:r>
              <w:t>Een checkoutpagina maken</w:t>
            </w:r>
            <w:r w:rsidR="007C7897">
              <w:t>.</w:t>
            </w:r>
          </w:p>
        </w:tc>
      </w:tr>
      <w:tr w:rsidR="007929F2" w14:paraId="52D06ADD" w14:textId="77777777" w:rsidTr="00091AD0">
        <w:tc>
          <w:tcPr>
            <w:tcW w:w="4390" w:type="dxa"/>
          </w:tcPr>
          <w:p w14:paraId="66793418" w14:textId="302BFA81" w:rsidR="007929F2" w:rsidRDefault="007929F2">
            <w:r>
              <w:t>Een categoriepagina maken</w:t>
            </w:r>
            <w:r w:rsidR="007C7897">
              <w:t>.</w:t>
            </w:r>
          </w:p>
        </w:tc>
      </w:tr>
      <w:tr w:rsidR="00A25E0F" w14:paraId="1FB83531" w14:textId="77777777" w:rsidTr="00091AD0">
        <w:tc>
          <w:tcPr>
            <w:tcW w:w="4390" w:type="dxa"/>
          </w:tcPr>
          <w:p w14:paraId="278B2286" w14:textId="2235E6EE" w:rsidR="00A25E0F" w:rsidRDefault="00A25E0F">
            <w:r>
              <w:t>Een productpagina maken</w:t>
            </w:r>
            <w:r w:rsidR="007C7897">
              <w:t>.</w:t>
            </w:r>
          </w:p>
        </w:tc>
      </w:tr>
      <w:tr w:rsidR="007C7897" w14:paraId="3333CF1B" w14:textId="77777777" w:rsidTr="00091AD0">
        <w:tc>
          <w:tcPr>
            <w:tcW w:w="4390" w:type="dxa"/>
          </w:tcPr>
          <w:p w14:paraId="2D806F1F" w14:textId="08E8F78E" w:rsidR="007C7897" w:rsidRDefault="007C7897">
            <w:r>
              <w:t>Een basket voor de website maken.</w:t>
            </w:r>
          </w:p>
        </w:tc>
      </w:tr>
      <w:tr w:rsidR="00A25E0F" w14:paraId="01E8376B" w14:textId="77777777" w:rsidTr="00091AD0">
        <w:tc>
          <w:tcPr>
            <w:tcW w:w="4390" w:type="dxa"/>
          </w:tcPr>
          <w:p w14:paraId="62376345" w14:textId="6C6DB3D0" w:rsidR="00A25E0F" w:rsidRDefault="00A25E0F">
            <w:r>
              <w:t>Alles aan elkaar coderen</w:t>
            </w:r>
            <w:r w:rsidR="007C7897">
              <w:t>.</w:t>
            </w:r>
          </w:p>
        </w:tc>
      </w:tr>
    </w:tbl>
    <w:p w14:paraId="16FDC150" w14:textId="5EFA1990" w:rsidR="00D14013" w:rsidRDefault="00D14013">
      <w:r>
        <w:br/>
      </w:r>
      <w:r>
        <w:br/>
      </w:r>
      <w:r w:rsidRPr="00D14013">
        <w:rPr>
          <w:rFonts w:ascii="Roboto" w:hAnsi="Roboto"/>
          <w:sz w:val="32"/>
          <w:szCs w:val="32"/>
        </w:rPr>
        <w:t>Wat gaan wij gebruiken?</w:t>
      </w:r>
      <w:r>
        <w:rPr>
          <w:rFonts w:ascii="Roboto" w:hAnsi="Roboto"/>
          <w:sz w:val="32"/>
          <w:szCs w:val="32"/>
        </w:rPr>
        <w:t xml:space="preserve"> </w:t>
      </w:r>
      <w:r w:rsidR="008F0077">
        <w:rPr>
          <w:rFonts w:ascii="DJ Horses 1" w:hAnsi="DJ Horses 1"/>
          <w:sz w:val="32"/>
          <w:szCs w:val="32"/>
        </w:rPr>
        <w:t>x</w:t>
      </w:r>
      <w:r>
        <w:br/>
      </w:r>
      <w:r>
        <w:br/>
        <w:t xml:space="preserve">Wij gebruiken de volgende </w:t>
      </w:r>
      <w:r w:rsidR="003E273F">
        <w:t>webtechnieken</w:t>
      </w:r>
    </w:p>
    <w:p w14:paraId="69BB1BEE" w14:textId="0113ADAA" w:rsidR="00D14013" w:rsidRDefault="00D14013" w:rsidP="00D14013">
      <w:pPr>
        <w:pStyle w:val="Lijstalinea"/>
        <w:numPr>
          <w:ilvl w:val="0"/>
          <w:numId w:val="2"/>
        </w:numPr>
      </w:pPr>
      <w:r>
        <w:t>HTML5</w:t>
      </w:r>
    </w:p>
    <w:p w14:paraId="7EDE1771" w14:textId="35CE5E5D" w:rsidR="00D14013" w:rsidRDefault="00D14013" w:rsidP="00D14013">
      <w:pPr>
        <w:pStyle w:val="Lijstalinea"/>
        <w:numPr>
          <w:ilvl w:val="0"/>
          <w:numId w:val="2"/>
        </w:numPr>
      </w:pPr>
      <w:r>
        <w:t>CSS3</w:t>
      </w:r>
    </w:p>
    <w:p w14:paraId="4906D5D9" w14:textId="59108BF8" w:rsidR="00D14013" w:rsidRDefault="00D14013" w:rsidP="00D14013">
      <w:pPr>
        <w:pStyle w:val="Lijstalinea"/>
        <w:numPr>
          <w:ilvl w:val="0"/>
          <w:numId w:val="2"/>
        </w:numPr>
      </w:pPr>
      <w:r>
        <w:t>SASS</w:t>
      </w:r>
    </w:p>
    <w:p w14:paraId="437AF036" w14:textId="436A867F" w:rsidR="00D14013" w:rsidRDefault="00D14013" w:rsidP="00D14013">
      <w:pPr>
        <w:pStyle w:val="Lijstalinea"/>
        <w:numPr>
          <w:ilvl w:val="0"/>
          <w:numId w:val="2"/>
        </w:numPr>
      </w:pPr>
      <w:r>
        <w:t>Bootstrap</w:t>
      </w:r>
    </w:p>
    <w:p w14:paraId="191D8929" w14:textId="77777777" w:rsidR="00F51E8D" w:rsidRDefault="00D14013" w:rsidP="00D14013">
      <w:pPr>
        <w:pStyle w:val="Lijstalinea"/>
        <w:numPr>
          <w:ilvl w:val="0"/>
          <w:numId w:val="2"/>
        </w:numPr>
      </w:pPr>
      <w:r>
        <w:t>Embedded Javascript</w:t>
      </w:r>
    </w:p>
    <w:p w14:paraId="68B69944" w14:textId="082CB684" w:rsidR="00D14013" w:rsidRDefault="00F51E8D" w:rsidP="00D14013">
      <w:pPr>
        <w:pStyle w:val="Lijstalinea"/>
        <w:numPr>
          <w:ilvl w:val="0"/>
          <w:numId w:val="2"/>
        </w:numPr>
      </w:pPr>
      <w:r>
        <w:t>No</w:t>
      </w:r>
      <w:r w:rsidR="0002162E">
        <w:t>d</w:t>
      </w:r>
      <w:r>
        <w:t>eJS</w:t>
      </w:r>
      <w:r w:rsidR="00091AD0">
        <w:br/>
      </w:r>
    </w:p>
    <w:p w14:paraId="50584B2C" w14:textId="77777777" w:rsidR="00CC4D4C" w:rsidRDefault="00CC4D4C">
      <w:pPr>
        <w:rPr>
          <w:rFonts w:ascii="Roboto" w:hAnsi="Roboto"/>
          <w:sz w:val="32"/>
          <w:szCs w:val="32"/>
        </w:rPr>
      </w:pPr>
    </w:p>
    <w:p w14:paraId="1154D68E" w14:textId="77777777" w:rsidR="00CC4D4C" w:rsidRDefault="00CC4D4C">
      <w:pPr>
        <w:rPr>
          <w:rFonts w:ascii="Roboto" w:hAnsi="Roboto"/>
          <w:sz w:val="32"/>
          <w:szCs w:val="32"/>
        </w:rPr>
      </w:pPr>
    </w:p>
    <w:p w14:paraId="6AEFB936" w14:textId="77777777" w:rsidR="00CC4D4C" w:rsidRDefault="00CC4D4C">
      <w:pPr>
        <w:rPr>
          <w:rFonts w:ascii="Roboto" w:hAnsi="Roboto"/>
          <w:sz w:val="32"/>
          <w:szCs w:val="32"/>
        </w:rPr>
      </w:pPr>
    </w:p>
    <w:p w14:paraId="0BF5E713" w14:textId="77777777" w:rsidR="00CC4D4C" w:rsidRDefault="00CC4D4C">
      <w:pPr>
        <w:rPr>
          <w:rFonts w:ascii="Roboto" w:hAnsi="Roboto"/>
          <w:sz w:val="32"/>
          <w:szCs w:val="32"/>
        </w:rPr>
      </w:pPr>
    </w:p>
    <w:p w14:paraId="0751B3F9" w14:textId="77777777" w:rsidR="00CC4D4C" w:rsidRDefault="00CC4D4C">
      <w:pPr>
        <w:rPr>
          <w:rFonts w:ascii="Roboto" w:hAnsi="Roboto"/>
          <w:sz w:val="32"/>
          <w:szCs w:val="32"/>
        </w:rPr>
      </w:pPr>
    </w:p>
    <w:p w14:paraId="1D719D7B" w14:textId="73AE7880" w:rsidR="00D14013" w:rsidRDefault="00D14013">
      <w:pPr>
        <w:rPr>
          <w:rFonts w:ascii="Roboto" w:hAnsi="Roboto"/>
          <w:sz w:val="32"/>
          <w:szCs w:val="32"/>
        </w:rPr>
      </w:pPr>
      <w:r w:rsidRPr="00D14013">
        <w:rPr>
          <w:rFonts w:ascii="Roboto" w:hAnsi="Roboto"/>
          <w:sz w:val="32"/>
          <w:szCs w:val="32"/>
        </w:rPr>
        <w:lastRenderedPageBreak/>
        <w:t>Planning</w:t>
      </w:r>
      <w:r w:rsidR="008F0077">
        <w:rPr>
          <w:rFonts w:ascii="Roboto" w:hAnsi="Roboto"/>
          <w:sz w:val="32"/>
          <w:szCs w:val="32"/>
        </w:rPr>
        <w:t xml:space="preserve"> </w:t>
      </w:r>
      <w:r w:rsidR="008F0077">
        <w:rPr>
          <w:rFonts w:ascii="DJ Horses 1" w:hAnsi="DJ Horses 1"/>
          <w:sz w:val="32"/>
          <w:szCs w:val="32"/>
        </w:rPr>
        <w:t>6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803"/>
        <w:gridCol w:w="5239"/>
      </w:tblGrid>
      <w:tr w:rsidR="00D14013" w14:paraId="489408FE" w14:textId="77777777" w:rsidTr="00F934C4">
        <w:tc>
          <w:tcPr>
            <w:tcW w:w="3020" w:type="dxa"/>
          </w:tcPr>
          <w:p w14:paraId="3C7FBBA6" w14:textId="3EA0C812" w:rsidR="00D14013" w:rsidRDefault="00D14013">
            <w:pPr>
              <w:rPr>
                <w:rFonts w:cstheme="minorHAnsi"/>
              </w:rPr>
            </w:pPr>
            <w:r>
              <w:rPr>
                <w:rFonts w:cstheme="minorHAnsi"/>
              </w:rPr>
              <w:t>Datum</w:t>
            </w:r>
          </w:p>
        </w:tc>
        <w:tc>
          <w:tcPr>
            <w:tcW w:w="803" w:type="dxa"/>
          </w:tcPr>
          <w:p w14:paraId="0B4EB0A4" w14:textId="47B96504" w:rsidR="00D14013" w:rsidRDefault="00D14013">
            <w:pPr>
              <w:rPr>
                <w:rFonts w:cstheme="minorHAnsi"/>
              </w:rPr>
            </w:pPr>
            <w:r>
              <w:rPr>
                <w:rFonts w:cstheme="minorHAnsi"/>
              </w:rPr>
              <w:t>Week</w:t>
            </w:r>
          </w:p>
        </w:tc>
        <w:tc>
          <w:tcPr>
            <w:tcW w:w="5239" w:type="dxa"/>
          </w:tcPr>
          <w:p w14:paraId="64DB352E" w14:textId="178DB45E" w:rsidR="00D14013" w:rsidRDefault="008F0077">
            <w:pPr>
              <w:rPr>
                <w:rFonts w:cstheme="minorHAnsi"/>
              </w:rPr>
            </w:pPr>
            <w:r>
              <w:rPr>
                <w:rFonts w:cstheme="minorHAnsi"/>
              </w:rPr>
              <w:t>Te doen</w:t>
            </w:r>
          </w:p>
        </w:tc>
      </w:tr>
      <w:tr w:rsidR="00D14013" w14:paraId="20468C2D" w14:textId="77777777" w:rsidTr="00F934C4">
        <w:tc>
          <w:tcPr>
            <w:tcW w:w="3020" w:type="dxa"/>
          </w:tcPr>
          <w:p w14:paraId="7229C599" w14:textId="6DC8FD43" w:rsidR="00D14013" w:rsidRDefault="008F0077">
            <w:pPr>
              <w:rPr>
                <w:rFonts w:cstheme="minorHAnsi"/>
              </w:rPr>
            </w:pPr>
            <w:r>
              <w:rPr>
                <w:rFonts w:cstheme="minorHAnsi"/>
              </w:rPr>
              <w:t>22 november</w:t>
            </w:r>
          </w:p>
        </w:tc>
        <w:tc>
          <w:tcPr>
            <w:tcW w:w="803" w:type="dxa"/>
          </w:tcPr>
          <w:p w14:paraId="478E69CE" w14:textId="5148917C" w:rsidR="00D14013" w:rsidRDefault="008F007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239" w:type="dxa"/>
          </w:tcPr>
          <w:p w14:paraId="3D7DDAFA" w14:textId="2C5D3BB1" w:rsidR="00D14013" w:rsidRDefault="008F0077">
            <w:pPr>
              <w:rPr>
                <w:rFonts w:cstheme="minorHAnsi"/>
              </w:rPr>
            </w:pPr>
            <w:r>
              <w:rPr>
                <w:rFonts w:cstheme="minorHAnsi"/>
              </w:rPr>
              <w:t>Plan van aanpak maken en</w:t>
            </w:r>
            <w:r>
              <w:rPr>
                <w:rFonts w:cstheme="minorHAnsi"/>
              </w:rPr>
              <w:br/>
              <w:t>takenverdeling team</w:t>
            </w:r>
          </w:p>
        </w:tc>
      </w:tr>
      <w:tr w:rsidR="00D14013" w14:paraId="23E1D189" w14:textId="77777777" w:rsidTr="00F934C4">
        <w:tc>
          <w:tcPr>
            <w:tcW w:w="3020" w:type="dxa"/>
          </w:tcPr>
          <w:p w14:paraId="4D7C6EA4" w14:textId="3F523F06" w:rsidR="00D14013" w:rsidRDefault="008F0077">
            <w:pPr>
              <w:rPr>
                <w:rFonts w:cstheme="minorHAnsi"/>
              </w:rPr>
            </w:pPr>
            <w:r>
              <w:rPr>
                <w:rFonts w:cstheme="minorHAnsi"/>
              </w:rPr>
              <w:t>29 november</w:t>
            </w:r>
          </w:p>
        </w:tc>
        <w:tc>
          <w:tcPr>
            <w:tcW w:w="803" w:type="dxa"/>
          </w:tcPr>
          <w:p w14:paraId="39AD70AE" w14:textId="680226C0" w:rsidR="00D14013" w:rsidRDefault="008F007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239" w:type="dxa"/>
          </w:tcPr>
          <w:p w14:paraId="3FD75648" w14:textId="22802834" w:rsidR="00F934C4" w:rsidRDefault="00F934C4">
            <w:pPr>
              <w:rPr>
                <w:rFonts w:cstheme="minorHAnsi"/>
              </w:rPr>
            </w:pPr>
            <w:r>
              <w:rPr>
                <w:rFonts w:cstheme="minorHAnsi"/>
              </w:rPr>
              <w:t>Hele groep: Plan van aanpak afmaken</w:t>
            </w:r>
            <w:r w:rsidR="0009684D">
              <w:rPr>
                <w:rFonts w:cstheme="minorHAnsi"/>
              </w:rPr>
              <w:t>.</w:t>
            </w:r>
          </w:p>
          <w:p w14:paraId="742E5BF9" w14:textId="77777777" w:rsidR="00F934C4" w:rsidRDefault="00F934C4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  <w:t>Waldo:</w:t>
            </w:r>
          </w:p>
          <w:p w14:paraId="099A4EF0" w14:textId="408550CE" w:rsidR="00F934C4" w:rsidRDefault="00F934C4">
            <w:pPr>
              <w:rPr>
                <w:rFonts w:cstheme="minorHAnsi"/>
              </w:rPr>
            </w:pPr>
            <w:r>
              <w:rPr>
                <w:rFonts w:cstheme="minorHAnsi"/>
              </w:rPr>
              <w:t>Beginnen met de navbar maken</w:t>
            </w:r>
            <w:r w:rsidR="008B3061">
              <w:rPr>
                <w:rFonts w:cstheme="minorHAnsi"/>
              </w:rPr>
              <w:t>.</w:t>
            </w:r>
          </w:p>
          <w:p w14:paraId="5A60675D" w14:textId="3E064FC6" w:rsidR="00F934C4" w:rsidRDefault="00F934C4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  <w:t>Tom:</w:t>
            </w:r>
          </w:p>
          <w:p w14:paraId="132F3B52" w14:textId="32F6C8E2" w:rsidR="00F934C4" w:rsidRDefault="00F934C4">
            <w:pPr>
              <w:rPr>
                <w:rFonts w:cstheme="minorHAnsi"/>
              </w:rPr>
            </w:pPr>
            <w:r>
              <w:rPr>
                <w:rFonts w:cstheme="minorHAnsi"/>
              </w:rPr>
              <w:t>Beginnen met de homepagina</w:t>
            </w:r>
            <w:r w:rsidR="008B3061">
              <w:rPr>
                <w:rFonts w:cstheme="minorHAnsi"/>
              </w:rPr>
              <w:t>.</w:t>
            </w:r>
          </w:p>
          <w:p w14:paraId="3D05AAE0" w14:textId="1D791F5B" w:rsidR="00F934C4" w:rsidRDefault="00F934C4">
            <w:pPr>
              <w:rPr>
                <w:rFonts w:cstheme="minorHAnsi"/>
              </w:rPr>
            </w:pPr>
          </w:p>
          <w:p w14:paraId="4AB4B795" w14:textId="52B6FF3A" w:rsidR="00F934C4" w:rsidRDefault="00F934C4">
            <w:pPr>
              <w:rPr>
                <w:rFonts w:cstheme="minorHAnsi"/>
              </w:rPr>
            </w:pPr>
            <w:r>
              <w:rPr>
                <w:rFonts w:cstheme="minorHAnsi"/>
              </w:rPr>
              <w:t>Thijmen:</w:t>
            </w:r>
          </w:p>
          <w:p w14:paraId="516A4583" w14:textId="39ACBDB6" w:rsidR="00F934C4" w:rsidRDefault="008B3061">
            <w:pPr>
              <w:rPr>
                <w:rFonts w:cstheme="minorHAnsi"/>
              </w:rPr>
            </w:pPr>
            <w:r>
              <w:rPr>
                <w:rFonts w:cstheme="minorHAnsi"/>
              </w:rPr>
              <w:t>Beginnen met het maken van de checkoutpagina.</w:t>
            </w:r>
          </w:p>
          <w:p w14:paraId="1F263C15" w14:textId="3ECF6136" w:rsidR="0002162E" w:rsidRDefault="00F934C4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="0002162E">
              <w:rPr>
                <w:rFonts w:cstheme="minorHAnsi"/>
              </w:rPr>
              <w:t xml:space="preserve">Pascal: </w:t>
            </w:r>
            <w:r w:rsidR="008F0077">
              <w:rPr>
                <w:rFonts w:cstheme="minorHAnsi"/>
              </w:rPr>
              <w:t xml:space="preserve">ontwerpen van </w:t>
            </w:r>
            <w:r w:rsidR="003E273F">
              <w:rPr>
                <w:rFonts w:cstheme="minorHAnsi"/>
              </w:rPr>
              <w:t>de webpagina’s</w:t>
            </w:r>
            <w:r w:rsidR="0002162E">
              <w:rPr>
                <w:rFonts w:cstheme="minorHAnsi"/>
              </w:rPr>
              <w:br/>
              <w:t>homepagina;</w:t>
            </w:r>
          </w:p>
          <w:p w14:paraId="34663D32" w14:textId="61E5AC4F" w:rsidR="0002162E" w:rsidRDefault="0002162E">
            <w:pPr>
              <w:rPr>
                <w:rFonts w:cstheme="minorHAnsi"/>
              </w:rPr>
            </w:pPr>
            <w:r>
              <w:rPr>
                <w:rFonts w:cstheme="minorHAnsi"/>
              </w:rPr>
              <w:t>categoriepagina;</w:t>
            </w:r>
          </w:p>
          <w:p w14:paraId="4DC89AA7" w14:textId="15474E0C" w:rsidR="00D14013" w:rsidRDefault="0002162E">
            <w:pPr>
              <w:rPr>
                <w:rFonts w:cstheme="minorHAnsi"/>
              </w:rPr>
            </w:pPr>
            <w:r>
              <w:rPr>
                <w:rFonts w:cstheme="minorHAnsi"/>
              </w:rPr>
              <w:t>productpagina;</w:t>
            </w:r>
            <w:r w:rsidR="00F934C4"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 w:rsidR="00F51E8D">
              <w:rPr>
                <w:rFonts w:cstheme="minorHAnsi"/>
              </w:rPr>
              <w:t xml:space="preserve"> </w:t>
            </w:r>
          </w:p>
        </w:tc>
      </w:tr>
      <w:tr w:rsidR="008B3061" w14:paraId="16100352" w14:textId="77777777" w:rsidTr="00F934C4">
        <w:tc>
          <w:tcPr>
            <w:tcW w:w="3020" w:type="dxa"/>
          </w:tcPr>
          <w:p w14:paraId="6EE9C84E" w14:textId="6F5AAD4D" w:rsidR="008B3061" w:rsidRDefault="008B3061" w:rsidP="008B3061">
            <w:pPr>
              <w:rPr>
                <w:rFonts w:cstheme="minorHAnsi"/>
              </w:rPr>
            </w:pPr>
            <w:r>
              <w:rPr>
                <w:rFonts w:cstheme="minorHAnsi"/>
              </w:rPr>
              <w:t>6   december</w:t>
            </w:r>
          </w:p>
        </w:tc>
        <w:tc>
          <w:tcPr>
            <w:tcW w:w="803" w:type="dxa"/>
          </w:tcPr>
          <w:p w14:paraId="19B6467C" w14:textId="1DA60CC5" w:rsidR="008B3061" w:rsidRDefault="008B3061" w:rsidP="008B3061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39" w:type="dxa"/>
          </w:tcPr>
          <w:p w14:paraId="4452E2B2" w14:textId="6B89F155" w:rsidR="008B3061" w:rsidRDefault="008B3061" w:rsidP="008B3061">
            <w:pPr>
              <w:rPr>
                <w:rFonts w:cstheme="minorHAnsi"/>
              </w:rPr>
            </w:pPr>
            <w:r>
              <w:rPr>
                <w:rFonts w:cstheme="minorHAnsi"/>
              </w:rPr>
              <w:t>Waldo:</w:t>
            </w:r>
          </w:p>
          <w:p w14:paraId="3ACF9CE8" w14:textId="2B9111DE" w:rsidR="008B3061" w:rsidRDefault="008B3061" w:rsidP="008B3061">
            <w:pPr>
              <w:rPr>
                <w:rFonts w:cstheme="minorHAnsi"/>
              </w:rPr>
            </w:pPr>
            <w:r>
              <w:rPr>
                <w:rFonts w:cstheme="minorHAnsi"/>
              </w:rPr>
              <w:t>Verder</w:t>
            </w:r>
            <w:r>
              <w:rPr>
                <w:rFonts w:cstheme="minorHAnsi"/>
              </w:rPr>
              <w:t xml:space="preserve"> met</w:t>
            </w:r>
            <w:r>
              <w:rPr>
                <w:rFonts w:cstheme="minorHAnsi"/>
              </w:rPr>
              <w:t xml:space="preserve"> het maken van de</w:t>
            </w:r>
            <w:r>
              <w:rPr>
                <w:rFonts w:cstheme="minorHAnsi"/>
              </w:rPr>
              <w:t xml:space="preserve"> navbar.</w:t>
            </w:r>
            <w:r w:rsidR="0009684D">
              <w:rPr>
                <w:rFonts w:cstheme="minorHAnsi"/>
              </w:rPr>
              <w:br/>
              <w:t>Beginnen met de footer.</w:t>
            </w:r>
          </w:p>
          <w:p w14:paraId="49C34CBE" w14:textId="77777777" w:rsidR="008B3061" w:rsidRDefault="008B3061" w:rsidP="008B3061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  <w:t>Tom:</w:t>
            </w:r>
          </w:p>
          <w:p w14:paraId="6463F468" w14:textId="5FFE4739" w:rsidR="008B3061" w:rsidRDefault="008B3061" w:rsidP="008B3061">
            <w:pPr>
              <w:rPr>
                <w:rFonts w:cstheme="minorHAnsi"/>
              </w:rPr>
            </w:pPr>
            <w:r>
              <w:rPr>
                <w:rFonts w:cstheme="minorHAnsi"/>
              </w:rPr>
              <w:t>Verder met het maken van</w:t>
            </w:r>
            <w:r>
              <w:rPr>
                <w:rFonts w:cstheme="minorHAnsi"/>
              </w:rPr>
              <w:t xml:space="preserve"> de homepagina.</w:t>
            </w:r>
          </w:p>
          <w:p w14:paraId="69A41C62" w14:textId="77777777" w:rsidR="008B3061" w:rsidRDefault="008B3061" w:rsidP="008B3061">
            <w:pPr>
              <w:rPr>
                <w:rFonts w:cstheme="minorHAnsi"/>
              </w:rPr>
            </w:pPr>
          </w:p>
          <w:p w14:paraId="57E1DD4D" w14:textId="77777777" w:rsidR="008B3061" w:rsidRDefault="008B3061" w:rsidP="008B3061">
            <w:pPr>
              <w:rPr>
                <w:rFonts w:cstheme="minorHAnsi"/>
              </w:rPr>
            </w:pPr>
            <w:r>
              <w:rPr>
                <w:rFonts w:cstheme="minorHAnsi"/>
              </w:rPr>
              <w:t>Thijmen:</w:t>
            </w:r>
          </w:p>
          <w:p w14:paraId="0EF3BCED" w14:textId="0C384303" w:rsidR="008B3061" w:rsidRDefault="003E273F" w:rsidP="008B3061">
            <w:pPr>
              <w:rPr>
                <w:rFonts w:cstheme="minorHAnsi"/>
              </w:rPr>
            </w:pPr>
            <w:r>
              <w:rPr>
                <w:rFonts w:cstheme="minorHAnsi"/>
              </w:rPr>
              <w:t>Verder met</w:t>
            </w:r>
            <w:r w:rsidR="008B3061">
              <w:rPr>
                <w:rFonts w:cstheme="minorHAnsi"/>
              </w:rPr>
              <w:t xml:space="preserve"> het maken van de checkoutpagina.</w:t>
            </w:r>
          </w:p>
          <w:p w14:paraId="20B97311" w14:textId="458DAB45" w:rsidR="008B3061" w:rsidRDefault="008B3061" w:rsidP="005E6E46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  <w:t xml:space="preserve">Pascal: ontwerpen van </w:t>
            </w:r>
            <w:r w:rsidR="003E273F">
              <w:rPr>
                <w:rFonts w:cstheme="minorHAnsi"/>
              </w:rPr>
              <w:t>de webpagina’s</w:t>
            </w:r>
            <w:r>
              <w:rPr>
                <w:rFonts w:cstheme="minorHAnsi"/>
              </w:rPr>
              <w:br/>
            </w:r>
            <w:r w:rsidR="0009684D">
              <w:rPr>
                <w:rFonts w:cstheme="minorHAnsi"/>
              </w:rPr>
              <w:t>r</w:t>
            </w:r>
            <w:r w:rsidR="005E6E46">
              <w:rPr>
                <w:rFonts w:cstheme="minorHAnsi"/>
              </w:rPr>
              <w:t>egistratiepagina;</w:t>
            </w:r>
          </w:p>
          <w:p w14:paraId="17C70972" w14:textId="7E67A807" w:rsidR="005E6E46" w:rsidRDefault="0009684D" w:rsidP="005E6E46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5E6E46">
              <w:rPr>
                <w:rFonts w:cstheme="minorHAnsi"/>
              </w:rPr>
              <w:t>nlogpagina;</w:t>
            </w:r>
          </w:p>
          <w:p w14:paraId="2F2FCDCF" w14:textId="2BD92D7E" w:rsidR="005E6E46" w:rsidRDefault="0009684D" w:rsidP="005E6E46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5E6E46">
              <w:rPr>
                <w:rFonts w:cstheme="minorHAnsi"/>
              </w:rPr>
              <w:t>heckoutpagina;</w:t>
            </w:r>
          </w:p>
          <w:p w14:paraId="6B6902DF" w14:textId="4CD689D7" w:rsidR="005E6E46" w:rsidRDefault="005E6E46" w:rsidP="005E6E46">
            <w:pPr>
              <w:rPr>
                <w:rFonts w:cstheme="minorHAnsi"/>
              </w:rPr>
            </w:pPr>
            <w:r>
              <w:rPr>
                <w:rFonts w:cstheme="minorHAnsi"/>
              </w:rPr>
              <w:t>Basket;</w:t>
            </w:r>
          </w:p>
          <w:p w14:paraId="1CD2FA6D" w14:textId="77777777" w:rsidR="005E6E46" w:rsidRDefault="005E6E46" w:rsidP="005E6E46">
            <w:pPr>
              <w:rPr>
                <w:rFonts w:cstheme="minorHAnsi"/>
              </w:rPr>
            </w:pPr>
          </w:p>
          <w:p w14:paraId="756713B9" w14:textId="1E8F0CA8" w:rsidR="008B3061" w:rsidRDefault="008B3061" w:rsidP="008B3061">
            <w:pPr>
              <w:rPr>
                <w:rFonts w:cstheme="minorHAnsi"/>
              </w:rPr>
            </w:pPr>
            <w:r>
              <w:rPr>
                <w:rFonts w:cstheme="minorHAnsi"/>
              </w:rPr>
              <w:t>Voorbereiden van de tussen</w:t>
            </w:r>
            <w:r w:rsidR="005E6E46">
              <w:rPr>
                <w:rFonts w:cstheme="minorHAnsi"/>
              </w:rPr>
              <w:t>presentatie;</w:t>
            </w:r>
          </w:p>
          <w:p w14:paraId="00BAB720" w14:textId="57883DD8" w:rsidR="008B3061" w:rsidRDefault="008B3061" w:rsidP="008B3061">
            <w:pPr>
              <w:rPr>
                <w:rFonts w:cstheme="minorHAnsi"/>
              </w:rPr>
            </w:pPr>
          </w:p>
        </w:tc>
      </w:tr>
      <w:tr w:rsidR="008B3061" w14:paraId="00D244CD" w14:textId="77777777" w:rsidTr="00F934C4">
        <w:tc>
          <w:tcPr>
            <w:tcW w:w="3020" w:type="dxa"/>
          </w:tcPr>
          <w:p w14:paraId="5BA3E8E6" w14:textId="1FB84374" w:rsidR="008B3061" w:rsidRDefault="008B3061" w:rsidP="008B3061">
            <w:pPr>
              <w:rPr>
                <w:rFonts w:cstheme="minorHAnsi"/>
              </w:rPr>
            </w:pPr>
            <w:r>
              <w:rPr>
                <w:rFonts w:cstheme="minorHAnsi"/>
              </w:rPr>
              <w:t>13 december</w:t>
            </w:r>
          </w:p>
        </w:tc>
        <w:tc>
          <w:tcPr>
            <w:tcW w:w="803" w:type="dxa"/>
          </w:tcPr>
          <w:p w14:paraId="3A2AAEE6" w14:textId="0644A010" w:rsidR="008B3061" w:rsidRDefault="008B3061" w:rsidP="008B3061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239" w:type="dxa"/>
          </w:tcPr>
          <w:p w14:paraId="3DBC2AEB" w14:textId="5A04FAFE" w:rsidR="008B3061" w:rsidRDefault="0009684D" w:rsidP="008B30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ele groep: </w:t>
            </w:r>
            <w:r w:rsidR="00B5783F">
              <w:rPr>
                <w:rFonts w:cstheme="minorHAnsi"/>
              </w:rPr>
              <w:t>t</w:t>
            </w:r>
            <w:bookmarkStart w:id="0" w:name="_GoBack"/>
            <w:bookmarkEnd w:id="0"/>
            <w:r>
              <w:rPr>
                <w:rFonts w:cstheme="minorHAnsi"/>
              </w:rPr>
              <w:t>ussenpresentatie geven.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 w:rsidR="008B3061">
              <w:rPr>
                <w:rFonts w:cstheme="minorHAnsi"/>
              </w:rPr>
              <w:t>Waldo:</w:t>
            </w:r>
          </w:p>
          <w:p w14:paraId="7B300695" w14:textId="7EC3348A" w:rsidR="0009684D" w:rsidRDefault="0009684D" w:rsidP="008B3061">
            <w:pPr>
              <w:rPr>
                <w:rFonts w:cstheme="minorHAnsi"/>
              </w:rPr>
            </w:pPr>
            <w:r>
              <w:rPr>
                <w:rFonts w:cstheme="minorHAnsi"/>
              </w:rPr>
              <w:t>Afmaken van de footer.</w:t>
            </w:r>
            <w:r>
              <w:rPr>
                <w:rFonts w:cstheme="minorHAnsi"/>
              </w:rPr>
              <w:br/>
              <w:t>Beginnen met de basket.</w:t>
            </w:r>
          </w:p>
          <w:p w14:paraId="57D5D007" w14:textId="77777777" w:rsidR="008B3061" w:rsidRDefault="008B3061" w:rsidP="008B3061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  <w:t>Tom:</w:t>
            </w:r>
          </w:p>
          <w:p w14:paraId="409A940E" w14:textId="77777777" w:rsidR="008B3061" w:rsidRDefault="008B3061" w:rsidP="008B3061">
            <w:pPr>
              <w:rPr>
                <w:rFonts w:cstheme="minorHAnsi"/>
              </w:rPr>
            </w:pPr>
            <w:r>
              <w:rPr>
                <w:rFonts w:cstheme="minorHAnsi"/>
              </w:rPr>
              <w:t>Verder met het maken van de homepagina.</w:t>
            </w:r>
          </w:p>
          <w:p w14:paraId="052EAC10" w14:textId="77777777" w:rsidR="008B3061" w:rsidRDefault="008B3061" w:rsidP="008B3061">
            <w:pPr>
              <w:rPr>
                <w:rFonts w:cstheme="minorHAnsi"/>
              </w:rPr>
            </w:pPr>
          </w:p>
          <w:p w14:paraId="6A8BA685" w14:textId="77777777" w:rsidR="008B3061" w:rsidRDefault="008B3061" w:rsidP="008B3061">
            <w:pPr>
              <w:rPr>
                <w:rFonts w:cstheme="minorHAnsi"/>
              </w:rPr>
            </w:pPr>
            <w:r>
              <w:rPr>
                <w:rFonts w:cstheme="minorHAnsi"/>
              </w:rPr>
              <w:t>Thijmen:</w:t>
            </w:r>
          </w:p>
          <w:p w14:paraId="0A802BD0" w14:textId="6F422452" w:rsidR="008B3061" w:rsidRDefault="008B3061" w:rsidP="008B3061">
            <w:pPr>
              <w:rPr>
                <w:rFonts w:cstheme="minorHAnsi"/>
              </w:rPr>
            </w:pPr>
            <w:r>
              <w:rPr>
                <w:rFonts w:cstheme="minorHAnsi"/>
              </w:rPr>
              <w:t>Verder met het maken van de checkoutpagina.</w:t>
            </w:r>
          </w:p>
          <w:p w14:paraId="12848440" w14:textId="05A3DFD2" w:rsidR="008B3061" w:rsidRDefault="0009684D" w:rsidP="0009684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br/>
            </w:r>
            <w:r w:rsidR="008B3061">
              <w:rPr>
                <w:rFonts w:cstheme="minorHAnsi"/>
              </w:rPr>
              <w:t xml:space="preserve">Pascal: </w:t>
            </w:r>
            <w:r>
              <w:rPr>
                <w:rFonts w:cstheme="minorHAnsi"/>
              </w:rPr>
              <w:t>Beginnen met het coderen van de productpagina.</w:t>
            </w:r>
          </w:p>
        </w:tc>
      </w:tr>
      <w:tr w:rsidR="008B3061" w14:paraId="43C1B6B8" w14:textId="77777777" w:rsidTr="00F934C4">
        <w:tc>
          <w:tcPr>
            <w:tcW w:w="3020" w:type="dxa"/>
          </w:tcPr>
          <w:p w14:paraId="4122C46A" w14:textId="072CA977" w:rsidR="008B3061" w:rsidRDefault="008B3061" w:rsidP="008B306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Kerstvakantie</w:t>
            </w:r>
          </w:p>
        </w:tc>
        <w:tc>
          <w:tcPr>
            <w:tcW w:w="803" w:type="dxa"/>
          </w:tcPr>
          <w:p w14:paraId="6DD5F6A3" w14:textId="77777777" w:rsidR="008B3061" w:rsidRDefault="008B3061" w:rsidP="008B3061">
            <w:pPr>
              <w:rPr>
                <w:rFonts w:cstheme="minorHAnsi"/>
              </w:rPr>
            </w:pPr>
          </w:p>
        </w:tc>
        <w:tc>
          <w:tcPr>
            <w:tcW w:w="5239" w:type="dxa"/>
          </w:tcPr>
          <w:p w14:paraId="4463CD24" w14:textId="77777777" w:rsidR="008B3061" w:rsidRDefault="008B3061" w:rsidP="008B3061">
            <w:pPr>
              <w:rPr>
                <w:rFonts w:cstheme="minorHAnsi"/>
              </w:rPr>
            </w:pPr>
          </w:p>
        </w:tc>
      </w:tr>
      <w:tr w:rsidR="008B3061" w14:paraId="22082190" w14:textId="77777777" w:rsidTr="00F934C4">
        <w:tc>
          <w:tcPr>
            <w:tcW w:w="3020" w:type="dxa"/>
          </w:tcPr>
          <w:p w14:paraId="73506C98" w14:textId="3268A087" w:rsidR="008B3061" w:rsidRDefault="008B3061" w:rsidP="008B3061">
            <w:pPr>
              <w:rPr>
                <w:rFonts w:cstheme="minorHAnsi"/>
              </w:rPr>
            </w:pPr>
            <w:r>
              <w:rPr>
                <w:rFonts w:cstheme="minorHAnsi"/>
              </w:rPr>
              <w:t>Kerstvakantie</w:t>
            </w:r>
          </w:p>
        </w:tc>
        <w:tc>
          <w:tcPr>
            <w:tcW w:w="803" w:type="dxa"/>
          </w:tcPr>
          <w:p w14:paraId="6F62E8D2" w14:textId="77777777" w:rsidR="008B3061" w:rsidRDefault="008B3061" w:rsidP="008B3061">
            <w:pPr>
              <w:rPr>
                <w:rFonts w:cstheme="minorHAnsi"/>
              </w:rPr>
            </w:pPr>
          </w:p>
        </w:tc>
        <w:tc>
          <w:tcPr>
            <w:tcW w:w="5239" w:type="dxa"/>
          </w:tcPr>
          <w:p w14:paraId="408AA5D1" w14:textId="77777777" w:rsidR="008B3061" w:rsidRDefault="008B3061" w:rsidP="008B3061">
            <w:pPr>
              <w:rPr>
                <w:rFonts w:cstheme="minorHAnsi"/>
              </w:rPr>
            </w:pPr>
          </w:p>
        </w:tc>
      </w:tr>
      <w:tr w:rsidR="0009684D" w14:paraId="7564C4AC" w14:textId="77777777" w:rsidTr="00F934C4">
        <w:tc>
          <w:tcPr>
            <w:tcW w:w="3020" w:type="dxa"/>
          </w:tcPr>
          <w:p w14:paraId="6F7D4BC3" w14:textId="2FF5081A" w:rsidR="0009684D" w:rsidRDefault="0009684D" w:rsidP="0009684D">
            <w:pPr>
              <w:rPr>
                <w:rFonts w:cstheme="minorHAnsi"/>
              </w:rPr>
            </w:pPr>
            <w:r>
              <w:rPr>
                <w:rFonts w:cstheme="minorHAnsi"/>
              </w:rPr>
              <w:t>10 januari</w:t>
            </w:r>
          </w:p>
        </w:tc>
        <w:tc>
          <w:tcPr>
            <w:tcW w:w="803" w:type="dxa"/>
          </w:tcPr>
          <w:p w14:paraId="34D07BDD" w14:textId="11BD3129" w:rsidR="0009684D" w:rsidRDefault="0009684D" w:rsidP="0009684D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239" w:type="dxa"/>
          </w:tcPr>
          <w:p w14:paraId="211F8E21" w14:textId="77777777" w:rsidR="0009684D" w:rsidRDefault="0009684D" w:rsidP="0009684D">
            <w:pPr>
              <w:rPr>
                <w:rFonts w:cstheme="minorHAnsi"/>
              </w:rPr>
            </w:pPr>
            <w:r>
              <w:rPr>
                <w:rFonts w:cstheme="minorHAnsi"/>
              </w:rPr>
              <w:t>Waldo:</w:t>
            </w:r>
          </w:p>
          <w:p w14:paraId="529C5CCE" w14:textId="415D5DC2" w:rsidR="0009684D" w:rsidRDefault="0009684D" w:rsidP="0009684D">
            <w:pPr>
              <w:rPr>
                <w:rFonts w:cstheme="minorHAnsi"/>
              </w:rPr>
            </w:pPr>
            <w:r>
              <w:rPr>
                <w:rFonts w:cstheme="minorHAnsi"/>
              </w:rPr>
              <w:t>Verder met de basket.</w:t>
            </w:r>
          </w:p>
          <w:p w14:paraId="546BC728" w14:textId="73A16DC1" w:rsidR="0009684D" w:rsidRDefault="0009684D" w:rsidP="0009684D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  <w:t>Tom:</w:t>
            </w:r>
            <w:r>
              <w:rPr>
                <w:rFonts w:cstheme="minorHAnsi"/>
              </w:rPr>
              <w:t xml:space="preserve"> </w:t>
            </w:r>
            <w:r w:rsidR="00B35E26">
              <w:rPr>
                <w:rFonts w:cstheme="minorHAnsi"/>
              </w:rPr>
              <w:t>Voorbereiding Eindpresentatie</w:t>
            </w:r>
          </w:p>
          <w:p w14:paraId="12FC7B34" w14:textId="19B57258" w:rsidR="00B35E26" w:rsidRDefault="00B35E26" w:rsidP="000968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Beginnen met maken van presentatie.</w:t>
            </w:r>
          </w:p>
          <w:p w14:paraId="37EA1D8C" w14:textId="77777777" w:rsidR="00B35E26" w:rsidRDefault="0009684D" w:rsidP="0009684D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t>Thijmen:</w:t>
            </w:r>
            <w:r>
              <w:rPr>
                <w:rFonts w:cstheme="minorHAnsi"/>
              </w:rPr>
              <w:t xml:space="preserve"> </w:t>
            </w:r>
            <w:r w:rsidR="00B35E26">
              <w:rPr>
                <w:rFonts w:cstheme="minorHAnsi"/>
              </w:rPr>
              <w:t>Voorbereiding Eindpresentatie</w:t>
            </w:r>
            <w:r w:rsidR="00B35E26">
              <w:rPr>
                <w:rFonts w:cstheme="minorHAnsi"/>
              </w:rPr>
              <w:t>.</w:t>
            </w:r>
          </w:p>
          <w:p w14:paraId="13F4C2FE" w14:textId="21EA20D0" w:rsidR="00B35E26" w:rsidRDefault="00B35E26" w:rsidP="00B35E2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</w:t>
            </w:r>
            <w:r>
              <w:rPr>
                <w:rFonts w:cstheme="minorHAnsi"/>
              </w:rPr>
              <w:t>Beginnen met maken van presentatie.</w:t>
            </w:r>
          </w:p>
          <w:p w14:paraId="1D6BCD01" w14:textId="2FE93D87" w:rsidR="0009684D" w:rsidRDefault="0009684D" w:rsidP="0009684D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</w:p>
          <w:p w14:paraId="29F3DDAB" w14:textId="1EA8EDFE" w:rsidR="0009684D" w:rsidRDefault="0009684D" w:rsidP="000968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scal: </w:t>
            </w:r>
            <w:r>
              <w:rPr>
                <w:rFonts w:cstheme="minorHAnsi"/>
              </w:rPr>
              <w:t>Verder met het coderen van de productpagina</w:t>
            </w:r>
          </w:p>
          <w:p w14:paraId="51BEED75" w14:textId="77777777" w:rsidR="0009684D" w:rsidRDefault="0009684D" w:rsidP="0009684D">
            <w:pPr>
              <w:rPr>
                <w:rFonts w:cstheme="minorHAnsi"/>
              </w:rPr>
            </w:pPr>
          </w:p>
          <w:p w14:paraId="3D2CA939" w14:textId="2D75F407" w:rsidR="0009684D" w:rsidRDefault="0009684D" w:rsidP="0009684D">
            <w:pPr>
              <w:rPr>
                <w:rFonts w:cstheme="minorHAnsi"/>
              </w:rPr>
            </w:pPr>
          </w:p>
        </w:tc>
      </w:tr>
      <w:tr w:rsidR="0009684D" w14:paraId="2D9558AE" w14:textId="77777777" w:rsidTr="00F934C4">
        <w:tc>
          <w:tcPr>
            <w:tcW w:w="3020" w:type="dxa"/>
          </w:tcPr>
          <w:p w14:paraId="59FF8364" w14:textId="3B329CFE" w:rsidR="0009684D" w:rsidRDefault="0009684D" w:rsidP="0009684D">
            <w:pPr>
              <w:rPr>
                <w:rFonts w:cstheme="minorHAnsi"/>
              </w:rPr>
            </w:pPr>
            <w:r>
              <w:rPr>
                <w:rFonts w:cstheme="minorHAnsi"/>
              </w:rPr>
              <w:t>17 januari</w:t>
            </w:r>
          </w:p>
        </w:tc>
        <w:tc>
          <w:tcPr>
            <w:tcW w:w="803" w:type="dxa"/>
          </w:tcPr>
          <w:p w14:paraId="3A6081B3" w14:textId="2213BB97" w:rsidR="0009684D" w:rsidRDefault="0009684D" w:rsidP="0009684D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239" w:type="dxa"/>
          </w:tcPr>
          <w:p w14:paraId="77C5E3B8" w14:textId="77777777" w:rsidR="0009684D" w:rsidRDefault="0009684D" w:rsidP="0009684D">
            <w:pPr>
              <w:rPr>
                <w:rFonts w:cstheme="minorHAnsi"/>
              </w:rPr>
            </w:pPr>
            <w:r>
              <w:rPr>
                <w:rFonts w:cstheme="minorHAnsi"/>
              </w:rPr>
              <w:t>Waldo:</w:t>
            </w:r>
          </w:p>
          <w:p w14:paraId="7DBE0D6A" w14:textId="60897BBF" w:rsidR="0009684D" w:rsidRDefault="0009684D" w:rsidP="0009684D">
            <w:pPr>
              <w:rPr>
                <w:rFonts w:cstheme="minorHAnsi"/>
              </w:rPr>
            </w:pPr>
            <w:r>
              <w:rPr>
                <w:rFonts w:cstheme="minorHAnsi"/>
              </w:rPr>
              <w:t>Alle webpagina’s tot een geheel maken.</w:t>
            </w:r>
          </w:p>
          <w:p w14:paraId="4B9748EC" w14:textId="77777777" w:rsidR="00B35E26" w:rsidRDefault="0009684D" w:rsidP="00B35E26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="00B35E26">
              <w:rPr>
                <w:rFonts w:cstheme="minorHAnsi"/>
              </w:rPr>
              <w:t>Tom: Voorbereiding Eindpresentatie</w:t>
            </w:r>
          </w:p>
          <w:p w14:paraId="05D56892" w14:textId="051E6DAC" w:rsidR="00B35E26" w:rsidRDefault="00B35E26" w:rsidP="00B35E2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</w:t>
            </w:r>
            <w:r>
              <w:rPr>
                <w:rFonts w:cstheme="minorHAnsi"/>
              </w:rPr>
              <w:t>Rolverdeling presentatie</w:t>
            </w:r>
          </w:p>
          <w:p w14:paraId="67194C8E" w14:textId="77777777" w:rsidR="00B35E26" w:rsidRDefault="00B35E26" w:rsidP="00B35E26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  <w:t>Thijmen: Voorbereiding Eindpresentatie.</w:t>
            </w:r>
          </w:p>
          <w:p w14:paraId="509AC12C" w14:textId="443287E0" w:rsidR="00B35E26" w:rsidRDefault="00B35E26" w:rsidP="00B35E2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</w:t>
            </w:r>
            <w:r>
              <w:rPr>
                <w:rFonts w:cstheme="minorHAnsi"/>
              </w:rPr>
              <w:t>Rolverdeling presentatie</w:t>
            </w:r>
          </w:p>
          <w:p w14:paraId="370D0EFF" w14:textId="5BF189CD" w:rsidR="0009684D" w:rsidRDefault="0009684D" w:rsidP="0009684D">
            <w:pPr>
              <w:rPr>
                <w:rFonts w:cstheme="minorHAnsi"/>
              </w:rPr>
            </w:pPr>
          </w:p>
          <w:p w14:paraId="5BF31269" w14:textId="7D087A99" w:rsidR="0009684D" w:rsidRDefault="0009684D" w:rsidP="0009684D">
            <w:pPr>
              <w:rPr>
                <w:rFonts w:cstheme="minorHAnsi"/>
              </w:rPr>
            </w:pPr>
            <w:r>
              <w:rPr>
                <w:rFonts w:cstheme="minorHAnsi"/>
              </w:rPr>
              <w:t>Pascal: Voorbereiding Eindpresentatie</w:t>
            </w:r>
          </w:p>
          <w:p w14:paraId="235C78DC" w14:textId="177B7F0D" w:rsidR="0009684D" w:rsidRDefault="0009684D" w:rsidP="0009684D">
            <w:pPr>
              <w:rPr>
                <w:rFonts w:cstheme="minorHAnsi"/>
              </w:rPr>
            </w:pPr>
          </w:p>
        </w:tc>
      </w:tr>
      <w:tr w:rsidR="0009684D" w14:paraId="0EEC902B" w14:textId="77777777" w:rsidTr="00F934C4">
        <w:tc>
          <w:tcPr>
            <w:tcW w:w="3020" w:type="dxa"/>
          </w:tcPr>
          <w:p w14:paraId="3DB73EDB" w14:textId="1BAFAEC2" w:rsidR="0009684D" w:rsidRDefault="0009684D" w:rsidP="0009684D">
            <w:pPr>
              <w:rPr>
                <w:rFonts w:cstheme="minorHAnsi"/>
              </w:rPr>
            </w:pPr>
            <w:r>
              <w:rPr>
                <w:rFonts w:cstheme="minorHAnsi"/>
              </w:rPr>
              <w:t>24 januari</w:t>
            </w:r>
          </w:p>
        </w:tc>
        <w:tc>
          <w:tcPr>
            <w:tcW w:w="803" w:type="dxa"/>
          </w:tcPr>
          <w:p w14:paraId="39F3355F" w14:textId="6A1048D6" w:rsidR="0009684D" w:rsidRDefault="0009684D" w:rsidP="0009684D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239" w:type="dxa"/>
          </w:tcPr>
          <w:p w14:paraId="425340DF" w14:textId="4EAA446F" w:rsidR="0009684D" w:rsidRDefault="0009684D" w:rsidP="0009684D">
            <w:pPr>
              <w:rPr>
                <w:rFonts w:cstheme="minorHAnsi"/>
              </w:rPr>
            </w:pPr>
            <w:r>
              <w:rPr>
                <w:rFonts w:cstheme="minorHAnsi"/>
              </w:rPr>
              <w:t>Hele groep: Eindpresentatie geven.</w:t>
            </w:r>
          </w:p>
        </w:tc>
      </w:tr>
      <w:tr w:rsidR="0009684D" w14:paraId="45DD2A66" w14:textId="77777777" w:rsidTr="00F934C4">
        <w:tc>
          <w:tcPr>
            <w:tcW w:w="3020" w:type="dxa"/>
          </w:tcPr>
          <w:p w14:paraId="5CF3EA67" w14:textId="17FD3741" w:rsidR="0009684D" w:rsidRDefault="0009684D" w:rsidP="0009684D">
            <w:pPr>
              <w:rPr>
                <w:rFonts w:cstheme="minorHAnsi"/>
              </w:rPr>
            </w:pPr>
            <w:r>
              <w:rPr>
                <w:rFonts w:cstheme="minorHAnsi"/>
              </w:rPr>
              <w:t>31 januari</w:t>
            </w:r>
          </w:p>
        </w:tc>
        <w:tc>
          <w:tcPr>
            <w:tcW w:w="803" w:type="dxa"/>
          </w:tcPr>
          <w:p w14:paraId="147468EE" w14:textId="0DC72C0C" w:rsidR="0009684D" w:rsidRDefault="0009684D" w:rsidP="0009684D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239" w:type="dxa"/>
          </w:tcPr>
          <w:p w14:paraId="50EA416F" w14:textId="459696A3" w:rsidR="0009684D" w:rsidRDefault="00B35E26" w:rsidP="0009684D">
            <w:pPr>
              <w:rPr>
                <w:rFonts w:cstheme="minorHAnsi"/>
              </w:rPr>
            </w:pPr>
            <w:r>
              <w:rPr>
                <w:rFonts w:cstheme="minorHAnsi"/>
              </w:rPr>
              <w:t>Nazorg</w:t>
            </w:r>
          </w:p>
        </w:tc>
      </w:tr>
      <w:tr w:rsidR="0009684D" w14:paraId="00D8C323" w14:textId="77777777" w:rsidTr="00F934C4">
        <w:tc>
          <w:tcPr>
            <w:tcW w:w="3020" w:type="dxa"/>
          </w:tcPr>
          <w:p w14:paraId="08299A28" w14:textId="086D7DA8" w:rsidR="0009684D" w:rsidRDefault="0009684D" w:rsidP="0009684D">
            <w:pPr>
              <w:rPr>
                <w:rFonts w:cstheme="minorHAnsi"/>
              </w:rPr>
            </w:pPr>
            <w:r>
              <w:rPr>
                <w:rFonts w:cstheme="minorHAnsi"/>
              </w:rPr>
              <w:t>7   februari</w:t>
            </w:r>
          </w:p>
        </w:tc>
        <w:tc>
          <w:tcPr>
            <w:tcW w:w="803" w:type="dxa"/>
          </w:tcPr>
          <w:p w14:paraId="3F0BA4E8" w14:textId="2CF1928A" w:rsidR="0009684D" w:rsidRDefault="0009684D" w:rsidP="0009684D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5239" w:type="dxa"/>
          </w:tcPr>
          <w:p w14:paraId="3CC230D9" w14:textId="0C8C88F6" w:rsidR="0009684D" w:rsidRDefault="00B35E26" w:rsidP="0009684D">
            <w:pPr>
              <w:rPr>
                <w:rFonts w:cstheme="minorHAnsi"/>
              </w:rPr>
            </w:pPr>
            <w:r>
              <w:rPr>
                <w:rFonts w:cstheme="minorHAnsi"/>
              </w:rPr>
              <w:t>Nazorg</w:t>
            </w:r>
          </w:p>
        </w:tc>
      </w:tr>
    </w:tbl>
    <w:p w14:paraId="6AFCA353" w14:textId="77777777" w:rsidR="00D14013" w:rsidRPr="00D14013" w:rsidRDefault="00D14013">
      <w:pPr>
        <w:rPr>
          <w:rFonts w:cstheme="minorHAnsi"/>
        </w:rPr>
      </w:pPr>
    </w:p>
    <w:sectPr w:rsidR="00D14013" w:rsidRPr="00D140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J Horses 1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90E61"/>
    <w:multiLevelType w:val="hybridMultilevel"/>
    <w:tmpl w:val="B28422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43F96"/>
    <w:multiLevelType w:val="hybridMultilevel"/>
    <w:tmpl w:val="0E32E1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C3A"/>
    <w:rsid w:val="0002162E"/>
    <w:rsid w:val="00091AD0"/>
    <w:rsid w:val="0009684D"/>
    <w:rsid w:val="00145C3A"/>
    <w:rsid w:val="001E1BC3"/>
    <w:rsid w:val="0036566C"/>
    <w:rsid w:val="003806BB"/>
    <w:rsid w:val="003E273F"/>
    <w:rsid w:val="00487A18"/>
    <w:rsid w:val="005E092C"/>
    <w:rsid w:val="005E6E46"/>
    <w:rsid w:val="007929F2"/>
    <w:rsid w:val="007C7897"/>
    <w:rsid w:val="00806DD4"/>
    <w:rsid w:val="008B3061"/>
    <w:rsid w:val="008F0077"/>
    <w:rsid w:val="00A25E0F"/>
    <w:rsid w:val="00B35E26"/>
    <w:rsid w:val="00B5783F"/>
    <w:rsid w:val="00C0286B"/>
    <w:rsid w:val="00CC4D4C"/>
    <w:rsid w:val="00D14013"/>
    <w:rsid w:val="00E26D16"/>
    <w:rsid w:val="00F51E8D"/>
    <w:rsid w:val="00F9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0DA13"/>
  <w15:chartTrackingRefBased/>
  <w15:docId w15:val="{4B56776E-F7FA-48D4-977E-CA0AB760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26D1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26D1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D14013"/>
    <w:pPr>
      <w:ind w:left="720"/>
      <w:contextualSpacing/>
    </w:pPr>
  </w:style>
  <w:style w:type="table" w:styleId="Tabelraster">
    <w:name w:val="Table Grid"/>
    <w:basedOn w:val="Standaardtabel"/>
    <w:uiPriority w:val="39"/>
    <w:rsid w:val="00D1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horserealit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54A9F-569A-46E8-9273-B60412F9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</dc:creator>
  <cp:keywords/>
  <dc:description/>
  <cp:lastModifiedBy>Pascal</cp:lastModifiedBy>
  <cp:revision>16</cp:revision>
  <dcterms:created xsi:type="dcterms:W3CDTF">2019-11-27T18:08:00Z</dcterms:created>
  <dcterms:modified xsi:type="dcterms:W3CDTF">2019-11-29T09:30:00Z</dcterms:modified>
</cp:coreProperties>
</file>